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1C" w:rsidRPr="00C2592F" w:rsidRDefault="00D874F3" w:rsidP="00D40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041C" w:rsidRPr="00C2592F">
        <w:rPr>
          <w:rFonts w:ascii="Times New Roman" w:hAnsi="Times New Roman" w:cs="Times New Roman"/>
          <w:sz w:val="28"/>
          <w:szCs w:val="28"/>
        </w:rPr>
        <w:t>униципальное казенное дошкольное образовательное учреждение</w:t>
      </w:r>
    </w:p>
    <w:p w:rsidR="00D4041C" w:rsidRDefault="00D4041C" w:rsidP="00D40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2F">
        <w:rPr>
          <w:rFonts w:ascii="Times New Roman" w:hAnsi="Times New Roman" w:cs="Times New Roman"/>
          <w:sz w:val="28"/>
          <w:szCs w:val="28"/>
        </w:rPr>
        <w:t>Детский сад №</w:t>
      </w:r>
      <w:r w:rsidR="00D874F3">
        <w:rPr>
          <w:rFonts w:ascii="Times New Roman" w:hAnsi="Times New Roman" w:cs="Times New Roman"/>
          <w:sz w:val="28"/>
          <w:szCs w:val="28"/>
        </w:rPr>
        <w:t xml:space="preserve"> 57 комбинированного вида «</w:t>
      </w:r>
      <w:proofErr w:type="spellStart"/>
      <w:r w:rsidR="00D874F3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D874F3">
        <w:rPr>
          <w:rFonts w:ascii="Times New Roman" w:hAnsi="Times New Roman" w:cs="Times New Roman"/>
          <w:sz w:val="28"/>
          <w:szCs w:val="28"/>
        </w:rPr>
        <w:t>»</w:t>
      </w:r>
    </w:p>
    <w:p w:rsidR="00D874F3" w:rsidRPr="00C2592F" w:rsidRDefault="00D874F3" w:rsidP="00D40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D4041C" w:rsidRPr="00C2592F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Pr="000F3DC6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Pr="000F3DC6" w:rsidRDefault="000C3BF2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ступление на педагогическом совете №2</w:t>
      </w:r>
    </w:p>
    <w:p w:rsidR="00D4041C" w:rsidRPr="000C3BF2" w:rsidRDefault="00D4041C" w:rsidP="00D4041C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0C3BF2">
        <w:rPr>
          <w:rFonts w:ascii="Times New Roman" w:hAnsi="Times New Roman" w:cs="Times New Roman"/>
          <w:b/>
          <w:sz w:val="36"/>
          <w:szCs w:val="40"/>
        </w:rPr>
        <w:t xml:space="preserve">Тема: «Использование </w:t>
      </w:r>
      <w:proofErr w:type="spellStart"/>
      <w:r w:rsidRPr="000C3BF2">
        <w:rPr>
          <w:rFonts w:ascii="Times New Roman" w:hAnsi="Times New Roman" w:cs="Times New Roman"/>
          <w:b/>
          <w:sz w:val="36"/>
          <w:szCs w:val="40"/>
        </w:rPr>
        <w:t>здоровьесберегающих</w:t>
      </w:r>
      <w:proofErr w:type="spellEnd"/>
      <w:r w:rsidRPr="000C3BF2">
        <w:rPr>
          <w:rFonts w:ascii="Times New Roman" w:hAnsi="Times New Roman" w:cs="Times New Roman"/>
          <w:b/>
          <w:sz w:val="36"/>
          <w:szCs w:val="40"/>
        </w:rPr>
        <w:t xml:space="preserve"> технологий в музыкал</w:t>
      </w:r>
      <w:r w:rsidR="000C3BF2">
        <w:rPr>
          <w:rFonts w:ascii="Times New Roman" w:hAnsi="Times New Roman" w:cs="Times New Roman"/>
          <w:b/>
          <w:sz w:val="36"/>
          <w:szCs w:val="40"/>
        </w:rPr>
        <w:t>ьной деятельности дошкольников»</w:t>
      </w: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74F3" w:rsidRDefault="00D874F3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74F3" w:rsidRDefault="00D874F3" w:rsidP="00D404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74F3" w:rsidRDefault="00D4041C" w:rsidP="00D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5C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874F3" w:rsidRDefault="00D874F3" w:rsidP="00D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4F3" w:rsidRDefault="00D874F3" w:rsidP="00D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4F3" w:rsidRDefault="00D874F3" w:rsidP="00D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4F3" w:rsidRDefault="00285CD0" w:rsidP="00D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74F3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="00D874F3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="00D4041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музыкальный руководитель</w:t>
      </w:r>
    </w:p>
    <w:p w:rsidR="00D4041C" w:rsidRPr="00957EB5" w:rsidRDefault="00D874F3" w:rsidP="00D87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041C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041C" w:rsidRDefault="00D4041C" w:rsidP="00D874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41C" w:rsidRDefault="00D4041C" w:rsidP="00D40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BF2" w:rsidRDefault="000C3BF2" w:rsidP="000C3B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41C" w:rsidRDefault="00D4041C" w:rsidP="000C3B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874F3">
        <w:rPr>
          <w:rFonts w:ascii="Times New Roman" w:hAnsi="Times New Roman" w:cs="Times New Roman"/>
          <w:sz w:val="28"/>
          <w:szCs w:val="28"/>
        </w:rPr>
        <w:t>21</w:t>
      </w:r>
    </w:p>
    <w:p w:rsidR="00D4041C" w:rsidRPr="00D874F3" w:rsidRDefault="00D4041C" w:rsidP="00D874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D874F3">
        <w:rPr>
          <w:rFonts w:ascii="Helvetica" w:hAnsi="Helvetica" w:cs="Helvetica"/>
          <w:color w:val="000000" w:themeColor="text1"/>
          <w:sz w:val="28"/>
          <w:szCs w:val="28"/>
        </w:rPr>
        <w:lastRenderedPageBreak/>
        <w:t xml:space="preserve"> «Забота о здоровье-это </w:t>
      </w:r>
    </w:p>
    <w:p w:rsidR="00D4041C" w:rsidRPr="00D874F3" w:rsidRDefault="00D4041C" w:rsidP="00D874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D874F3">
        <w:rPr>
          <w:rFonts w:ascii="Helvetica" w:hAnsi="Helvetica" w:cs="Helvetica"/>
          <w:color w:val="000000" w:themeColor="text1"/>
          <w:sz w:val="28"/>
          <w:szCs w:val="28"/>
        </w:rPr>
        <w:t>важнейший труд воспитателя.</w:t>
      </w:r>
    </w:p>
    <w:p w:rsidR="00D4041C" w:rsidRPr="00D874F3" w:rsidRDefault="00D4041C" w:rsidP="00D874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D874F3">
        <w:rPr>
          <w:rFonts w:ascii="Helvetica" w:hAnsi="Helvetica" w:cs="Helvetica"/>
          <w:color w:val="000000" w:themeColor="text1"/>
          <w:sz w:val="28"/>
          <w:szCs w:val="28"/>
        </w:rPr>
        <w:t xml:space="preserve">От жизнедеятельности, бодрости детей </w:t>
      </w:r>
    </w:p>
    <w:p w:rsidR="00D4041C" w:rsidRPr="00D874F3" w:rsidRDefault="00D4041C" w:rsidP="00D874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D874F3">
        <w:rPr>
          <w:rFonts w:ascii="Helvetica" w:hAnsi="Helvetica" w:cs="Helvetica"/>
          <w:color w:val="000000" w:themeColor="text1"/>
          <w:sz w:val="28"/>
          <w:szCs w:val="28"/>
        </w:rPr>
        <w:t xml:space="preserve">зависит их духовная жизнь, </w:t>
      </w:r>
    </w:p>
    <w:p w:rsidR="00D4041C" w:rsidRPr="00D874F3" w:rsidRDefault="00D4041C" w:rsidP="00D874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D874F3">
        <w:rPr>
          <w:rFonts w:ascii="Helvetica" w:hAnsi="Helvetica" w:cs="Helvetica"/>
          <w:color w:val="000000" w:themeColor="text1"/>
          <w:sz w:val="28"/>
          <w:szCs w:val="28"/>
        </w:rPr>
        <w:t xml:space="preserve">мировоззрение, умственное развитие, </w:t>
      </w:r>
    </w:p>
    <w:p w:rsidR="00D4041C" w:rsidRPr="00D874F3" w:rsidRDefault="00D4041C" w:rsidP="00D874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D874F3">
        <w:rPr>
          <w:rFonts w:ascii="Helvetica" w:hAnsi="Helvetica" w:cs="Helvetica"/>
          <w:color w:val="000000" w:themeColor="text1"/>
          <w:sz w:val="28"/>
          <w:szCs w:val="28"/>
        </w:rPr>
        <w:t>прочность знаний, вера в свои силы».</w:t>
      </w:r>
    </w:p>
    <w:p w:rsidR="00D4041C" w:rsidRPr="00D874F3" w:rsidRDefault="00D4041C" w:rsidP="00D874F3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D874F3">
        <w:rPr>
          <w:rFonts w:ascii="Helvetica" w:hAnsi="Helvetica" w:cs="Helvetica"/>
          <w:color w:val="000000" w:themeColor="text1"/>
          <w:sz w:val="28"/>
          <w:szCs w:val="28"/>
        </w:rPr>
        <w:t xml:space="preserve">                                                         В.А.Сухомлинский</w:t>
      </w:r>
    </w:p>
    <w:p w:rsidR="00D4041C" w:rsidRPr="00D874F3" w:rsidRDefault="00D4041C" w:rsidP="00D874F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811145" w:rsidRPr="00D874F3" w:rsidRDefault="00CF253D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</w:t>
      </w:r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дной из приоритетных задач общества и государства является воспитание ответственного, инициативного и компетентного гражданина России. В системе общечеловеческих ценностей, которыми должно овладеть подрастающее поколение, основополагающее место уделяется здоровью</w:t>
      </w:r>
      <w:r w:rsidR="000F53A0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здоровому образу жизни. </w:t>
      </w:r>
    </w:p>
    <w:p w:rsidR="00BC0F99" w:rsidRPr="00D874F3" w:rsidRDefault="00BC0F99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9D39F7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ответствии с новыми нормативными документами, введением ФГОС </w:t>
      </w:r>
      <w:proofErr w:type="gramStart"/>
      <w:r w:rsidR="009D39F7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="009D39F7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="009D39F7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ую</w:t>
      </w:r>
      <w:proofErr w:type="gramEnd"/>
      <w:r w:rsidR="009D39F7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уальность приобретает оптимизация сохранения и укрепления психофизического </w:t>
      </w:r>
      <w:r w:rsidR="009D39F7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ребенка</w:t>
      </w:r>
      <w:r w:rsidR="009D39F7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ним из источников </w:t>
      </w:r>
      <w:proofErr w:type="spellStart"/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</w:t>
      </w:r>
      <w:r w:rsidR="00A04F30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есберегающих</w:t>
      </w:r>
      <w:proofErr w:type="spellEnd"/>
      <w:r w:rsidR="00A04F30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роприятий являю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</w:t>
      </w:r>
      <w:r w:rsidR="00B424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ые занятия в ДОУ</w:t>
      </w:r>
      <w:r w:rsidR="00A04F30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2F7F" w:rsidRPr="00D874F3" w:rsidRDefault="00852F7F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9D39F7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</w:t>
      </w:r>
      <w:r w:rsidR="00A04F30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й из главных задач дошкольной образовательной организации 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 – создание условий, гарантирующих формирование и укрепление </w:t>
      </w:r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воспитанников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ние уважительного отношения к </w:t>
      </w:r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ю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начинать с раннего детства. По мнению специалистов, 75% всех болезней человека заложено в детские годы. И педагог может сделать</w:t>
      </w:r>
      <w:r w:rsidR="00A04F30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ника не меньше, чем врач. Образовательная среда должна быть </w:t>
      </w:r>
      <w:proofErr w:type="spellStart"/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ей</w:t>
      </w:r>
      <w:proofErr w:type="spellEnd"/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</w:t>
      </w:r>
      <w:r w:rsidRPr="00D874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укрепляющей</w:t>
      </w:r>
      <w:proofErr w:type="spellEnd"/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это требует внедрения </w:t>
      </w:r>
      <w:proofErr w:type="spellStart"/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Pr="00D874F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ологий</w:t>
      </w: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се образовательные области, в том числе и образовательную область </w:t>
      </w:r>
      <w:r w:rsidRPr="00D874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874F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узыка</w:t>
      </w:r>
      <w:r w:rsidRPr="00D874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424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52F7F" w:rsidRPr="00D874F3" w:rsidRDefault="00F3325B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52F7F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proofErr w:type="spellStart"/>
      <w:r w:rsidR="00852F7F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ая</w:t>
      </w:r>
      <w:proofErr w:type="spellEnd"/>
      <w:r w:rsidR="00852F7F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ехнология” – это система мер</w:t>
      </w:r>
      <w:r w:rsidR="00852F7F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ключающая взаимосвязь и взаимодействие всех факторов образовательной среды, направленных на сохранение </w:t>
      </w:r>
      <w:r w:rsidR="00852F7F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="00852F7F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на всех этапах его обучения и развития. Н. Ветлугина пишет "пение развивает голосовой аппарат, речь, укрепляет голосовые связки, регулирует дыхание. Ритмика улучшает осанку ребёнка, координацию, уверенность движений. Развитие эмоциональной отзывчивости и </w:t>
      </w:r>
      <w:r w:rsidR="00852F7F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го</w:t>
      </w:r>
      <w:r w:rsidR="00852F7F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ха помогают активизировать умственную </w:t>
      </w:r>
      <w:r w:rsidR="00852F7F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="00852F7F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0A6A7F" w:rsidRPr="00D874F3" w:rsidRDefault="00F3325B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</w:p>
    <w:p w:rsidR="00741377" w:rsidRPr="00D874F3" w:rsidRDefault="00B95AAE" w:rsidP="000C3BF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ды </w:t>
      </w:r>
      <w:proofErr w:type="spellStart"/>
      <w:r w:rsidR="00741377" w:rsidRPr="00D874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="00741377" w:rsidRPr="00D874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й:</w:t>
      </w:r>
    </w:p>
    <w:p w:rsidR="00741377" w:rsidRPr="00B4244A" w:rsidRDefault="00741377" w:rsidP="000C3BF2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ико-профилактические</w:t>
      </w:r>
      <w:r w:rsidR="008813E9"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и </w:t>
      </w:r>
      <w:r w:rsidR="008813E9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ошкольном образовании - технологии, обе</w:t>
      </w:r>
      <w:r w:rsidR="001F29FE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чивающие сохранение и приумно</w:t>
      </w:r>
      <w:r w:rsidR="008813E9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ие здоровья</w:t>
      </w:r>
      <w:r w:rsidR="001F29FE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ей под руководством медицинского персонала</w:t>
      </w:r>
      <w:r w:rsidR="00EA2DC5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У. </w:t>
      </w:r>
      <w:r w:rsidR="00312E22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ним </w:t>
      </w:r>
      <w:r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22"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следующие технологии:</w:t>
      </w:r>
    </w:p>
    <w:p w:rsidR="00741377" w:rsidRPr="00D874F3" w:rsidRDefault="00741377" w:rsidP="000C3BF2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ониторинга здоровья дошкольников, контроль питания </w:t>
      </w:r>
    </w:p>
    <w:p w:rsidR="00741377" w:rsidRPr="00D874F3" w:rsidRDefault="00741377" w:rsidP="000C3B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илактических мероприятий в детском саду; </w:t>
      </w:r>
    </w:p>
    <w:p w:rsidR="00741377" w:rsidRPr="00D874F3" w:rsidRDefault="00741377" w:rsidP="000C3B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требований </w:t>
      </w:r>
      <w:proofErr w:type="spellStart"/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ов</w:t>
      </w:r>
      <w:proofErr w:type="spellEnd"/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1377" w:rsidRPr="00D874F3" w:rsidRDefault="00741377" w:rsidP="000C3BF2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.</w:t>
      </w:r>
    </w:p>
    <w:p w:rsidR="00741377" w:rsidRPr="00B4244A" w:rsidRDefault="00741377" w:rsidP="000C3BF2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изкультурно-оздоровительные технологии</w:t>
      </w:r>
      <w:r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DC5"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образовании</w:t>
      </w:r>
      <w:r w:rsidR="0072648C"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ологии, направленные на физическое развитие и укрепление</w:t>
      </w:r>
      <w:r w:rsidR="00C2099C"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ребенка</w:t>
      </w:r>
      <w:r w:rsidR="00A13AF7"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1377" w:rsidRPr="00D874F3" w:rsidRDefault="00741377" w:rsidP="000C3B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</w:t>
      </w:r>
      <w:r w:rsidR="00A13AF7"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тельной активности</w:t>
      </w:r>
      <w:r w:rsidR="00071F5C"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1377" w:rsidRPr="00D874F3" w:rsidRDefault="00741377" w:rsidP="000C3B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каливание</w:t>
      </w:r>
      <w:proofErr w:type="spellEnd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</w:p>
    <w:p w:rsidR="00741377" w:rsidRPr="00D874F3" w:rsidRDefault="00741377" w:rsidP="000C3B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ыхательная</w:t>
      </w:r>
      <w:proofErr w:type="spellEnd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имнастика</w:t>
      </w:r>
      <w:proofErr w:type="spellEnd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741377" w:rsidRPr="00D874F3" w:rsidRDefault="00741377" w:rsidP="000C3B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ссаж</w:t>
      </w:r>
      <w:proofErr w:type="spellEnd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 </w:t>
      </w:r>
      <w:proofErr w:type="spellStart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момассаж</w:t>
      </w:r>
      <w:proofErr w:type="spellEnd"/>
      <w:r w:rsidRPr="00D8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</w:p>
    <w:p w:rsidR="00741377" w:rsidRPr="00D874F3" w:rsidRDefault="00741377" w:rsidP="000C3BF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r w:rsidR="00C34BF9" w:rsidRPr="00D8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опия и формирование правильной осанки.</w:t>
      </w:r>
    </w:p>
    <w:p w:rsidR="00741377" w:rsidRPr="00B4244A" w:rsidRDefault="00741377" w:rsidP="000C3BF2">
      <w:pPr>
        <w:pStyle w:val="a4"/>
        <w:numPr>
          <w:ilvl w:val="0"/>
          <w:numId w:val="44"/>
        </w:numPr>
        <w:spacing w:after="0" w:line="240" w:lineRule="auto"/>
        <w:ind w:left="0" w:right="-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вьесберегающие</w:t>
      </w:r>
      <w:proofErr w:type="spellEnd"/>
      <w:r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разовательные</w:t>
      </w:r>
      <w:r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</w:t>
      </w:r>
      <w:r w:rsidR="00921DC7"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21DC7" w:rsidRPr="00B424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детском саду - </w:t>
      </w:r>
      <w:r w:rsidR="00921DC7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, прежде всего, технологии воспитания</w:t>
      </w:r>
      <w:r w:rsidR="00A33FB0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A33FB0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еологической</w:t>
      </w:r>
      <w:proofErr w:type="spellEnd"/>
      <w:r w:rsidR="00A33FB0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ультуры или культуры здоровья дошкольников</w:t>
      </w:r>
      <w:r w:rsidR="00902E85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Цель этих технологий - становление </w:t>
      </w:r>
      <w:r w:rsidR="00693393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ознанного отношения ребенка к здоровью и жизни</w:t>
      </w:r>
      <w:r w:rsidR="00061A45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</w:t>
      </w:r>
      <w:r w:rsidR="009940F7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21DC7" w:rsidRPr="00B424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41377" w:rsidRPr="00B4244A" w:rsidRDefault="00741377" w:rsidP="000C3BF2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еспечения социально-психологического благополучия ребенк</w:t>
      </w:r>
      <w:proofErr w:type="gramStart"/>
      <w:r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-</w:t>
      </w:r>
      <w:proofErr w:type="gramEnd"/>
      <w:r w:rsidRPr="00B42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4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обеспечивающие психическое и социальное здоровье ребенка. Основная задача этих технологий - обеспечение эмоционального комфорта ребенка в процессе общения со сверстниками и взрослыми в детском саду и семье. </w:t>
      </w:r>
    </w:p>
    <w:p w:rsidR="00741377" w:rsidRDefault="00741377" w:rsidP="000C3BF2">
      <w:pPr>
        <w:pStyle w:val="a4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и </w:t>
      </w:r>
      <w:proofErr w:type="spellStart"/>
      <w:r w:rsidRPr="007A6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жения</w:t>
      </w:r>
      <w:proofErr w:type="spellEnd"/>
      <w:r w:rsidRPr="007A6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</w:t>
      </w:r>
      <w:proofErr w:type="spellStart"/>
      <w:r w:rsidRPr="007A6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обогащения</w:t>
      </w:r>
      <w:proofErr w:type="spellEnd"/>
      <w:r w:rsidRPr="007A6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дагогов и родителей</w:t>
      </w:r>
      <w:r w:rsidRPr="007A6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 и обеспечение </w:t>
      </w:r>
      <w:proofErr w:type="spellStart"/>
      <w:r w:rsidRP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ости родителей воспитанников ДОУ.</w:t>
      </w:r>
    </w:p>
    <w:p w:rsidR="007A6002" w:rsidRDefault="007A6002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5B" w:rsidRPr="00D874F3" w:rsidRDefault="006143B5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3325B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 системе </w:t>
      </w:r>
      <w:r w:rsidR="00F3325B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</w:t>
      </w:r>
      <w:proofErr w:type="gramStart"/>
      <w:r w:rsidR="00F3325B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-</w:t>
      </w:r>
      <w:proofErr w:type="gramEnd"/>
      <w:r w:rsidR="00F3325B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здоровительной</w:t>
      </w:r>
      <w:r w:rsidR="00F3325B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боты </w:t>
      </w:r>
      <w:r w:rsidR="00E95BA0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О </w:t>
      </w:r>
      <w:r w:rsidR="00E353E3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предложить </w:t>
      </w:r>
      <w:r w:rsidR="00F3325B"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353E3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спользовать  следующие </w:t>
      </w:r>
      <w:proofErr w:type="spellStart"/>
      <w:r w:rsidR="00E353E3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="00F3325B" w:rsidRPr="00D874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ехнологии:</w:t>
      </w:r>
    </w:p>
    <w:p w:rsidR="0054257E" w:rsidRPr="00D874F3" w:rsidRDefault="0054257E" w:rsidP="000C3B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</w:t>
      </w:r>
    </w:p>
    <w:p w:rsidR="0027694B" w:rsidRPr="0027694B" w:rsidRDefault="006A7E1F" w:rsidP="000C3BF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276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алотерапия</w:t>
      </w:r>
      <w:proofErr w:type="spellEnd"/>
      <w:r w:rsidR="0027694B" w:rsidRPr="00276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етям, страдающим заболеванием органов дыхания, помогают </w:t>
      </w:r>
      <w:proofErr w:type="spellStart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алеологические</w:t>
      </w:r>
      <w:proofErr w:type="spellEnd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спевки</w:t>
      </w:r>
      <w:proofErr w:type="spellEnd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русские народные песни с акцентом на выдох, произнесением различных звуков. </w:t>
      </w:r>
      <w:proofErr w:type="gramEnd"/>
    </w:p>
    <w:p w:rsidR="0027694B" w:rsidRPr="00D874F3" w:rsidRDefault="0027694B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874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Руки к солнцу поднимаю-</w:t>
      </w:r>
    </w:p>
    <w:p w:rsidR="0027694B" w:rsidRPr="00D874F3" w:rsidRDefault="0027694B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874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вдыхаю, и вдыхаю.</w:t>
      </w:r>
    </w:p>
    <w:p w:rsidR="0027694B" w:rsidRPr="00D874F3" w:rsidRDefault="0027694B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874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у, а руки опускаю-</w:t>
      </w:r>
    </w:p>
    <w:p w:rsidR="0027694B" w:rsidRPr="00D874F3" w:rsidRDefault="00B97911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ыдыхаю, выдыха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-ф-ф</w:t>
      </w:r>
      <w:proofErr w:type="spellEnd"/>
      <w:r w:rsidR="0027694B" w:rsidRPr="00D874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</w:t>
      </w:r>
    </w:p>
    <w:p w:rsidR="0054257E" w:rsidRPr="00B97911" w:rsidRDefault="0054257E" w:rsidP="000C3B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7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отерапия</w:t>
      </w:r>
      <w:r w:rsidR="0027694B" w:rsidRPr="00B97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27694B" w:rsidRPr="00B97911">
        <w:rPr>
          <w:rFonts w:ascii="Times New Roman" w:hAnsi="Times New Roman" w:cs="Times New Roman"/>
          <w:color w:val="000000"/>
          <w:sz w:val="28"/>
          <w:szCs w:val="28"/>
        </w:rPr>
        <w:t>Слушанье, правильно подобранной музыки повышает иммунитет детей</w:t>
      </w:r>
      <w:r w:rsidR="00B97911" w:rsidRPr="00B979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694B" w:rsidRPr="00B97911">
        <w:rPr>
          <w:rFonts w:ascii="Times New Roman" w:hAnsi="Times New Roman" w:cs="Times New Roman"/>
          <w:color w:val="000000"/>
          <w:sz w:val="28"/>
          <w:szCs w:val="28"/>
        </w:rPr>
        <w:t xml:space="preserve"> снимает напряжение и раздражительность, головную и мышечную боль, вос</w:t>
      </w:r>
      <w:r w:rsidR="00B97911" w:rsidRPr="00B97911">
        <w:rPr>
          <w:rFonts w:ascii="Times New Roman" w:hAnsi="Times New Roman" w:cs="Times New Roman"/>
          <w:color w:val="000000"/>
          <w:sz w:val="28"/>
          <w:szCs w:val="28"/>
        </w:rPr>
        <w:t>станавливает спокойное дыхание).</w:t>
      </w:r>
    </w:p>
    <w:p w:rsidR="00B97911" w:rsidRPr="00B97911" w:rsidRDefault="00BA4E07" w:rsidP="000C3BF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B97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терапия</w:t>
      </w:r>
      <w:proofErr w:type="spellEnd"/>
      <w:r w:rsidR="00B97911" w:rsidRPr="00B97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B97911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анцы, ритмичные движения – физиологическая потребность детского развивающегося организма.</w:t>
      </w:r>
      <w:proofErr w:type="gramEnd"/>
      <w:r w:rsidR="00B97911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ни мобилизуют физические силы, вырабатывают координацию движений, музыкальность, укрепляют и развивают мышцы, улучшают дыхание, активно влияют на кровообращение, способствуют выработке многих веществ, необходимых детскому организму.</w:t>
      </w:r>
    </w:p>
    <w:p w:rsidR="0027694B" w:rsidRPr="0027694B" w:rsidRDefault="007A6002" w:rsidP="000C3BF2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276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</w:t>
      </w:r>
      <w:r w:rsidR="0027694B" w:rsidRPr="00276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ажным направлением </w:t>
      </w:r>
      <w:proofErr w:type="spellStart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ероприятий является </w:t>
      </w:r>
      <w:r w:rsidR="0027694B" w:rsidRPr="0027694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развитие мелкой пальцевой мотори</w:t>
      </w:r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и.</w:t>
      </w:r>
      <w:proofErr w:type="gramEnd"/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боту в этом направлении осуществляем на физкультминутках и других этапах всего </w:t>
      </w:r>
      <w:r w:rsidR="0027694B" w:rsidRPr="002769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занятия. Пальчиковая гимнастика проводится в сочетании с речью. Эта деятельность вызывает интерес у детей, создает эмоциональный настрой, развивает речь, совершенствует психические процессы - внимание и память, также развивается слуховое восприятие, облегчается усвоение навыков письма.</w:t>
      </w:r>
    </w:p>
    <w:p w:rsidR="007A6002" w:rsidRDefault="00003B8D" w:rsidP="000C3BF2">
      <w:pPr>
        <w:pStyle w:val="a4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ритмика</w:t>
      </w:r>
      <w:proofErr w:type="spellEnd"/>
      <w:r w:rsidR="007A6002" w:rsidRPr="007A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паузы просто жизненно необходимы для детей.</w:t>
      </w:r>
      <w:proofErr w:type="gramEnd"/>
      <w:r w:rsidRP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P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атковременные физические упражнения под музыку, а также различные движения под собственное пение. </w:t>
      </w:r>
      <w:proofErr w:type="gramStart"/>
      <w:r w:rsidRP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нимают напряжение после долгого сидения, усиливают кровообращение, и создают благоприятные условия отдыха</w:t>
      </w:r>
      <w:r w:rsidR="007A60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48498B" w:rsidRPr="00B97911" w:rsidRDefault="00DE727E" w:rsidP="000C3BF2">
      <w:pPr>
        <w:pStyle w:val="a4"/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ероприятия входит </w:t>
      </w:r>
      <w:r w:rsidRPr="00B979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игра на музыкальных инструментах</w:t>
      </w:r>
      <w:r w:rsidR="003F2E65" w:rsidRPr="00B979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,</w:t>
      </w:r>
      <w:r w:rsidR="003F2E65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пособствующая развитию координации движений, мелкой</w:t>
      </w:r>
      <w:r w:rsidR="00E05394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оторики, снятию умственного и физического утомления. Немаловажным является тот факт, что на подушечках пальцев</w:t>
      </w:r>
      <w:r w:rsidR="00F35B64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сполагаются активные биологические точки. При игре на музыкальных инструментах</w:t>
      </w:r>
      <w:r w:rsidR="00B00625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ни регулярно массируются, что способствует общему развитию организма. В процессе </w:t>
      </w:r>
      <w:proofErr w:type="spellStart"/>
      <w:r w:rsidR="00B00625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зицирования</w:t>
      </w:r>
      <w:proofErr w:type="spellEnd"/>
      <w:r w:rsidR="00B00625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рабатываются различные коммуникативные навыки</w:t>
      </w:r>
      <w:r w:rsidR="00106DE2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устраняется повышенная застенчивость, что в итоге благотворно влияет на общее эмоциональное</w:t>
      </w:r>
      <w:r w:rsidR="00AE13F5" w:rsidRPr="00B979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остояние детей.</w:t>
      </w:r>
    </w:p>
    <w:p w:rsidR="006C0922" w:rsidRPr="00D874F3" w:rsidRDefault="00F53D29" w:rsidP="000C3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8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BA0F23" w:rsidRPr="0048760B" w:rsidRDefault="0048760B" w:rsidP="000C3BF2">
      <w:pPr>
        <w:shd w:val="clear" w:color="auto" w:fill="FFFFFF"/>
        <w:spacing w:before="195" w:after="1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0B">
        <w:rPr>
          <w:rFonts w:ascii="Arial" w:hAnsi="Arial" w:cs="Arial"/>
          <w:color w:val="555555"/>
          <w:sz w:val="18"/>
          <w:szCs w:val="18"/>
        </w:rPr>
        <w:br/>
      </w:r>
      <w:r w:rsidRPr="0048760B">
        <w:rPr>
          <w:rFonts w:ascii="Arial" w:hAnsi="Arial" w:cs="Arial"/>
          <w:color w:val="555555"/>
          <w:sz w:val="18"/>
          <w:szCs w:val="18"/>
        </w:rPr>
        <w:br/>
      </w:r>
      <w:r w:rsidRPr="0048760B">
        <w:rPr>
          <w:rFonts w:ascii="Arial" w:hAnsi="Arial" w:cs="Arial"/>
          <w:color w:val="555555"/>
          <w:sz w:val="18"/>
          <w:szCs w:val="18"/>
        </w:rPr>
        <w:br/>
      </w:r>
    </w:p>
    <w:p w:rsidR="00874CCA" w:rsidRPr="00874CCA" w:rsidRDefault="00874CCA" w:rsidP="00874CCA">
      <w:pPr>
        <w:spacing w:before="195" w:after="1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CA" w:rsidRPr="00874CCA" w:rsidRDefault="00874CCA" w:rsidP="00874C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3B5" w:rsidRPr="006143B5" w:rsidRDefault="006143B5" w:rsidP="006143B5">
      <w:pPr>
        <w:spacing w:before="225" w:after="225" w:line="36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330E" w:rsidRDefault="00FF330E" w:rsidP="00FF330E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330E" w:rsidSect="00B27C99">
      <w:footerReference w:type="default" r:id="rId8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6A" w:rsidRDefault="0001336A" w:rsidP="003F3283">
      <w:pPr>
        <w:spacing w:after="0" w:line="240" w:lineRule="auto"/>
      </w:pPr>
      <w:r>
        <w:separator/>
      </w:r>
    </w:p>
  </w:endnote>
  <w:endnote w:type="continuationSeparator" w:id="0">
    <w:p w:rsidR="0001336A" w:rsidRDefault="0001336A" w:rsidP="003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2863"/>
      <w:docPartObj>
        <w:docPartGallery w:val="Page Numbers (Bottom of Page)"/>
        <w:docPartUnique/>
      </w:docPartObj>
    </w:sdtPr>
    <w:sdtContent>
      <w:p w:rsidR="00B4244A" w:rsidRDefault="00D0584E">
        <w:pPr>
          <w:pStyle w:val="a9"/>
          <w:jc w:val="center"/>
        </w:pPr>
        <w:fldSimple w:instr=" PAGE   \* MERGEFORMAT ">
          <w:r w:rsidR="000C3BF2">
            <w:rPr>
              <w:noProof/>
            </w:rPr>
            <w:t>4</w:t>
          </w:r>
        </w:fldSimple>
      </w:p>
    </w:sdtContent>
  </w:sdt>
  <w:p w:rsidR="00B4244A" w:rsidRDefault="00B424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6A" w:rsidRDefault="0001336A" w:rsidP="003F3283">
      <w:pPr>
        <w:spacing w:after="0" w:line="240" w:lineRule="auto"/>
      </w:pPr>
      <w:r>
        <w:separator/>
      </w:r>
    </w:p>
  </w:footnote>
  <w:footnote w:type="continuationSeparator" w:id="0">
    <w:p w:rsidR="0001336A" w:rsidRDefault="0001336A" w:rsidP="003F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284EF8"/>
    <w:lvl w:ilvl="0">
      <w:numFmt w:val="bullet"/>
      <w:lvlText w:val="*"/>
      <w:lvlJc w:val="left"/>
    </w:lvl>
  </w:abstractNum>
  <w:abstractNum w:abstractNumId="1">
    <w:nsid w:val="00FF6149"/>
    <w:multiLevelType w:val="hybridMultilevel"/>
    <w:tmpl w:val="4C222E68"/>
    <w:lvl w:ilvl="0" w:tplc="CDCA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B956AB"/>
    <w:multiLevelType w:val="hybridMultilevel"/>
    <w:tmpl w:val="25E073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D3940"/>
    <w:multiLevelType w:val="hybridMultilevel"/>
    <w:tmpl w:val="B6A8D7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295484"/>
    <w:multiLevelType w:val="multilevel"/>
    <w:tmpl w:val="46D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1320B"/>
    <w:multiLevelType w:val="hybridMultilevel"/>
    <w:tmpl w:val="1588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79A4"/>
    <w:multiLevelType w:val="hybridMultilevel"/>
    <w:tmpl w:val="69E4C158"/>
    <w:lvl w:ilvl="0" w:tplc="044E9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AD2"/>
    <w:multiLevelType w:val="hybridMultilevel"/>
    <w:tmpl w:val="736443F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2433F79"/>
    <w:multiLevelType w:val="multilevel"/>
    <w:tmpl w:val="B00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216F"/>
    <w:multiLevelType w:val="multilevel"/>
    <w:tmpl w:val="C0A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A49AF"/>
    <w:multiLevelType w:val="multilevel"/>
    <w:tmpl w:val="B12A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76605"/>
    <w:multiLevelType w:val="hybridMultilevel"/>
    <w:tmpl w:val="1CD6A5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357355"/>
    <w:multiLevelType w:val="multilevel"/>
    <w:tmpl w:val="FCCA8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20837EAE"/>
    <w:multiLevelType w:val="hybridMultilevel"/>
    <w:tmpl w:val="40D24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5B473E"/>
    <w:multiLevelType w:val="hybridMultilevel"/>
    <w:tmpl w:val="8E58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B0369"/>
    <w:multiLevelType w:val="hybridMultilevel"/>
    <w:tmpl w:val="2964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512E8"/>
    <w:multiLevelType w:val="hybridMultilevel"/>
    <w:tmpl w:val="ADC0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9B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05CB4"/>
    <w:multiLevelType w:val="hybridMultilevel"/>
    <w:tmpl w:val="5748D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D43CC"/>
    <w:multiLevelType w:val="hybridMultilevel"/>
    <w:tmpl w:val="B3A2E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AB1947"/>
    <w:multiLevelType w:val="hybridMultilevel"/>
    <w:tmpl w:val="F4D65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245E59"/>
    <w:multiLevelType w:val="hybridMultilevel"/>
    <w:tmpl w:val="2A3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E1136"/>
    <w:multiLevelType w:val="hybridMultilevel"/>
    <w:tmpl w:val="429A850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355B32EA"/>
    <w:multiLevelType w:val="hybridMultilevel"/>
    <w:tmpl w:val="871CE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06418"/>
    <w:multiLevelType w:val="hybridMultilevel"/>
    <w:tmpl w:val="6F8A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489"/>
    <w:multiLevelType w:val="hybridMultilevel"/>
    <w:tmpl w:val="D93C8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40E041E"/>
    <w:multiLevelType w:val="hybridMultilevel"/>
    <w:tmpl w:val="02A60C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50C3110"/>
    <w:multiLevelType w:val="multilevel"/>
    <w:tmpl w:val="E43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53D11"/>
    <w:multiLevelType w:val="hybridMultilevel"/>
    <w:tmpl w:val="FDDA2A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E137D"/>
    <w:multiLevelType w:val="hybridMultilevel"/>
    <w:tmpl w:val="E37E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8418F"/>
    <w:multiLevelType w:val="hybridMultilevel"/>
    <w:tmpl w:val="117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27EB8"/>
    <w:multiLevelType w:val="multilevel"/>
    <w:tmpl w:val="6BA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A4E47"/>
    <w:multiLevelType w:val="multilevel"/>
    <w:tmpl w:val="798C7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2">
    <w:nsid w:val="5C557B03"/>
    <w:multiLevelType w:val="hybridMultilevel"/>
    <w:tmpl w:val="C88403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6D0352"/>
    <w:multiLevelType w:val="hybridMultilevel"/>
    <w:tmpl w:val="B73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62E63"/>
    <w:multiLevelType w:val="hybridMultilevel"/>
    <w:tmpl w:val="8522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53E4F"/>
    <w:multiLevelType w:val="hybridMultilevel"/>
    <w:tmpl w:val="2CB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855FA"/>
    <w:multiLevelType w:val="hybridMultilevel"/>
    <w:tmpl w:val="1EA036A4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30287"/>
    <w:multiLevelType w:val="hybridMultilevel"/>
    <w:tmpl w:val="34F61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E817F7"/>
    <w:multiLevelType w:val="hybridMultilevel"/>
    <w:tmpl w:val="2304A546"/>
    <w:lvl w:ilvl="0" w:tplc="041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120D2"/>
    <w:multiLevelType w:val="multilevel"/>
    <w:tmpl w:val="8FC620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57274D5"/>
    <w:multiLevelType w:val="hybridMultilevel"/>
    <w:tmpl w:val="8820ACE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>
    <w:nsid w:val="7EBF291F"/>
    <w:multiLevelType w:val="hybridMultilevel"/>
    <w:tmpl w:val="9E8A9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0"/>
  </w:num>
  <w:num w:numId="4">
    <w:abstractNumId w:val="21"/>
  </w:num>
  <w:num w:numId="5">
    <w:abstractNumId w:val="10"/>
  </w:num>
  <w:num w:numId="6">
    <w:abstractNumId w:val="9"/>
  </w:num>
  <w:num w:numId="7">
    <w:abstractNumId w:val="30"/>
  </w:num>
  <w:num w:numId="8">
    <w:abstractNumId w:val="8"/>
  </w:num>
  <w:num w:numId="9">
    <w:abstractNumId w:val="29"/>
  </w:num>
  <w:num w:numId="10">
    <w:abstractNumId w:val="15"/>
  </w:num>
  <w:num w:numId="11">
    <w:abstractNumId w:val="3"/>
  </w:num>
  <w:num w:numId="12">
    <w:abstractNumId w:val="20"/>
  </w:num>
  <w:num w:numId="13">
    <w:abstractNumId w:val="37"/>
  </w:num>
  <w:num w:numId="14">
    <w:abstractNumId w:val="41"/>
  </w:num>
  <w:num w:numId="15">
    <w:abstractNumId w:val="23"/>
  </w:num>
  <w:num w:numId="16">
    <w:abstractNumId w:val="12"/>
  </w:num>
  <w:num w:numId="17">
    <w:abstractNumId w:val="4"/>
  </w:num>
  <w:num w:numId="18">
    <w:abstractNumId w:val="26"/>
  </w:num>
  <w:num w:numId="19">
    <w:abstractNumId w:val="24"/>
  </w:num>
  <w:num w:numId="20">
    <w:abstractNumId w:val="19"/>
  </w:num>
  <w:num w:numId="21">
    <w:abstractNumId w:val="25"/>
  </w:num>
  <w:num w:numId="22">
    <w:abstractNumId w:val="13"/>
  </w:num>
  <w:num w:numId="23">
    <w:abstractNumId w:val="35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39"/>
  </w:num>
  <w:num w:numId="27">
    <w:abstractNumId w:val="17"/>
  </w:num>
  <w:num w:numId="28">
    <w:abstractNumId w:val="31"/>
  </w:num>
  <w:num w:numId="29">
    <w:abstractNumId w:val="33"/>
  </w:num>
  <w:num w:numId="30">
    <w:abstractNumId w:val="14"/>
  </w:num>
  <w:num w:numId="31">
    <w:abstractNumId w:val="7"/>
  </w:num>
  <w:num w:numId="32">
    <w:abstractNumId w:val="18"/>
  </w:num>
  <w:num w:numId="33">
    <w:abstractNumId w:val="5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"/>
  </w:num>
  <w:num w:numId="43">
    <w:abstractNumId w:val="2"/>
  </w:num>
  <w:num w:numId="44">
    <w:abstractNumId w:val="22"/>
  </w:num>
  <w:num w:numId="45">
    <w:abstractNumId w:val="28"/>
  </w:num>
  <w:num w:numId="46">
    <w:abstractNumId w:val="3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DC6"/>
    <w:rsid w:val="00003B8D"/>
    <w:rsid w:val="000111C9"/>
    <w:rsid w:val="000112C5"/>
    <w:rsid w:val="00011569"/>
    <w:rsid w:val="0001336A"/>
    <w:rsid w:val="00016600"/>
    <w:rsid w:val="0002211F"/>
    <w:rsid w:val="00022874"/>
    <w:rsid w:val="000338E6"/>
    <w:rsid w:val="00035DC0"/>
    <w:rsid w:val="000539CA"/>
    <w:rsid w:val="00061A45"/>
    <w:rsid w:val="00062935"/>
    <w:rsid w:val="00065ED6"/>
    <w:rsid w:val="00071F5C"/>
    <w:rsid w:val="000723E8"/>
    <w:rsid w:val="00084985"/>
    <w:rsid w:val="000859C3"/>
    <w:rsid w:val="00090EB5"/>
    <w:rsid w:val="000A6A7F"/>
    <w:rsid w:val="000A7CE9"/>
    <w:rsid w:val="000C1D96"/>
    <w:rsid w:val="000C3BF2"/>
    <w:rsid w:val="000E34C3"/>
    <w:rsid w:val="000F0FEA"/>
    <w:rsid w:val="000F3DC6"/>
    <w:rsid w:val="000F4F00"/>
    <w:rsid w:val="000F53A0"/>
    <w:rsid w:val="000F5F46"/>
    <w:rsid w:val="00106DE2"/>
    <w:rsid w:val="00123A25"/>
    <w:rsid w:val="00127C18"/>
    <w:rsid w:val="00176698"/>
    <w:rsid w:val="00177B16"/>
    <w:rsid w:val="001801C0"/>
    <w:rsid w:val="00185858"/>
    <w:rsid w:val="00195978"/>
    <w:rsid w:val="001A3217"/>
    <w:rsid w:val="001A3D19"/>
    <w:rsid w:val="001A4E8E"/>
    <w:rsid w:val="001A6AAA"/>
    <w:rsid w:val="001C0164"/>
    <w:rsid w:val="001C343B"/>
    <w:rsid w:val="001E3B61"/>
    <w:rsid w:val="001F29FE"/>
    <w:rsid w:val="0020184B"/>
    <w:rsid w:val="00202D40"/>
    <w:rsid w:val="00205544"/>
    <w:rsid w:val="002106D6"/>
    <w:rsid w:val="002153AB"/>
    <w:rsid w:val="002417F0"/>
    <w:rsid w:val="002429A5"/>
    <w:rsid w:val="002532E7"/>
    <w:rsid w:val="002751CA"/>
    <w:rsid w:val="0027694B"/>
    <w:rsid w:val="00277F74"/>
    <w:rsid w:val="00281B2A"/>
    <w:rsid w:val="00285CD0"/>
    <w:rsid w:val="00287742"/>
    <w:rsid w:val="002B0F87"/>
    <w:rsid w:val="002B35E8"/>
    <w:rsid w:val="002B4939"/>
    <w:rsid w:val="002C372F"/>
    <w:rsid w:val="002C7E1C"/>
    <w:rsid w:val="002D28C9"/>
    <w:rsid w:val="002E22E5"/>
    <w:rsid w:val="002E4407"/>
    <w:rsid w:val="002F6883"/>
    <w:rsid w:val="00301390"/>
    <w:rsid w:val="0031168A"/>
    <w:rsid w:val="00312E22"/>
    <w:rsid w:val="0032308A"/>
    <w:rsid w:val="00323724"/>
    <w:rsid w:val="00335A56"/>
    <w:rsid w:val="003379F6"/>
    <w:rsid w:val="00347046"/>
    <w:rsid w:val="00347899"/>
    <w:rsid w:val="00354F8F"/>
    <w:rsid w:val="003727FE"/>
    <w:rsid w:val="00385937"/>
    <w:rsid w:val="003974F6"/>
    <w:rsid w:val="003A06B8"/>
    <w:rsid w:val="003C2366"/>
    <w:rsid w:val="003C2882"/>
    <w:rsid w:val="003D2DA5"/>
    <w:rsid w:val="003E4448"/>
    <w:rsid w:val="003F2E65"/>
    <w:rsid w:val="003F3283"/>
    <w:rsid w:val="003F3400"/>
    <w:rsid w:val="003F7B6D"/>
    <w:rsid w:val="00407E35"/>
    <w:rsid w:val="00413431"/>
    <w:rsid w:val="0041586A"/>
    <w:rsid w:val="0041691E"/>
    <w:rsid w:val="004320EF"/>
    <w:rsid w:val="00432688"/>
    <w:rsid w:val="00434939"/>
    <w:rsid w:val="0044154B"/>
    <w:rsid w:val="004431C8"/>
    <w:rsid w:val="0044326E"/>
    <w:rsid w:val="00456141"/>
    <w:rsid w:val="00462B4C"/>
    <w:rsid w:val="004828D4"/>
    <w:rsid w:val="0048498B"/>
    <w:rsid w:val="004866E1"/>
    <w:rsid w:val="0048760B"/>
    <w:rsid w:val="00490BC2"/>
    <w:rsid w:val="00496E84"/>
    <w:rsid w:val="004A7E10"/>
    <w:rsid w:val="004B09BC"/>
    <w:rsid w:val="004C069D"/>
    <w:rsid w:val="004C5156"/>
    <w:rsid w:val="004E4F70"/>
    <w:rsid w:val="004F044B"/>
    <w:rsid w:val="00507766"/>
    <w:rsid w:val="00510754"/>
    <w:rsid w:val="00515182"/>
    <w:rsid w:val="00517F39"/>
    <w:rsid w:val="00527DB7"/>
    <w:rsid w:val="00530C57"/>
    <w:rsid w:val="00534363"/>
    <w:rsid w:val="0054257E"/>
    <w:rsid w:val="00553C32"/>
    <w:rsid w:val="00560ED0"/>
    <w:rsid w:val="005801BC"/>
    <w:rsid w:val="00593096"/>
    <w:rsid w:val="005B4363"/>
    <w:rsid w:val="005B468E"/>
    <w:rsid w:val="005B6293"/>
    <w:rsid w:val="005D6CDE"/>
    <w:rsid w:val="005F2405"/>
    <w:rsid w:val="0060326B"/>
    <w:rsid w:val="00613386"/>
    <w:rsid w:val="00613BAA"/>
    <w:rsid w:val="006143B5"/>
    <w:rsid w:val="00626FB6"/>
    <w:rsid w:val="00635474"/>
    <w:rsid w:val="0064245E"/>
    <w:rsid w:val="006444C1"/>
    <w:rsid w:val="0064588F"/>
    <w:rsid w:val="00651475"/>
    <w:rsid w:val="006577CF"/>
    <w:rsid w:val="00661517"/>
    <w:rsid w:val="00671EB8"/>
    <w:rsid w:val="00675CB3"/>
    <w:rsid w:val="00682F38"/>
    <w:rsid w:val="00693393"/>
    <w:rsid w:val="006A7E1F"/>
    <w:rsid w:val="006B1088"/>
    <w:rsid w:val="006B3330"/>
    <w:rsid w:val="006B7F6B"/>
    <w:rsid w:val="006C0922"/>
    <w:rsid w:val="006C5A40"/>
    <w:rsid w:val="006D0391"/>
    <w:rsid w:val="006E08BD"/>
    <w:rsid w:val="006F0FBA"/>
    <w:rsid w:val="006F3665"/>
    <w:rsid w:val="007106B2"/>
    <w:rsid w:val="00710E36"/>
    <w:rsid w:val="0071656F"/>
    <w:rsid w:val="007252DB"/>
    <w:rsid w:val="0072648C"/>
    <w:rsid w:val="00730790"/>
    <w:rsid w:val="00731DB3"/>
    <w:rsid w:val="007350B0"/>
    <w:rsid w:val="00741377"/>
    <w:rsid w:val="00746798"/>
    <w:rsid w:val="007501C1"/>
    <w:rsid w:val="00763D92"/>
    <w:rsid w:val="007850EF"/>
    <w:rsid w:val="007A2CDD"/>
    <w:rsid w:val="007A6002"/>
    <w:rsid w:val="007A6737"/>
    <w:rsid w:val="007A6F02"/>
    <w:rsid w:val="007B55B1"/>
    <w:rsid w:val="007C56FB"/>
    <w:rsid w:val="007D25A9"/>
    <w:rsid w:val="007E01F2"/>
    <w:rsid w:val="007E66D5"/>
    <w:rsid w:val="007F0827"/>
    <w:rsid w:val="007F2D1E"/>
    <w:rsid w:val="00802083"/>
    <w:rsid w:val="00811145"/>
    <w:rsid w:val="00815DCD"/>
    <w:rsid w:val="00816674"/>
    <w:rsid w:val="008201B5"/>
    <w:rsid w:val="00822222"/>
    <w:rsid w:val="00827078"/>
    <w:rsid w:val="008356B0"/>
    <w:rsid w:val="00852F7F"/>
    <w:rsid w:val="00854F1A"/>
    <w:rsid w:val="00856A96"/>
    <w:rsid w:val="00861455"/>
    <w:rsid w:val="00862A49"/>
    <w:rsid w:val="00870755"/>
    <w:rsid w:val="00874CCA"/>
    <w:rsid w:val="008813E9"/>
    <w:rsid w:val="00883FC9"/>
    <w:rsid w:val="00896816"/>
    <w:rsid w:val="008A2928"/>
    <w:rsid w:val="008A54F5"/>
    <w:rsid w:val="008A60D7"/>
    <w:rsid w:val="008A675F"/>
    <w:rsid w:val="008A6B06"/>
    <w:rsid w:val="008C0561"/>
    <w:rsid w:val="008C0AD5"/>
    <w:rsid w:val="008C2948"/>
    <w:rsid w:val="008D4AEB"/>
    <w:rsid w:val="008D7941"/>
    <w:rsid w:val="008E607A"/>
    <w:rsid w:val="008F05B8"/>
    <w:rsid w:val="008F539D"/>
    <w:rsid w:val="00901EFC"/>
    <w:rsid w:val="00902C62"/>
    <w:rsid w:val="00902E85"/>
    <w:rsid w:val="00907C51"/>
    <w:rsid w:val="009124C1"/>
    <w:rsid w:val="00914269"/>
    <w:rsid w:val="00917CDE"/>
    <w:rsid w:val="00921DC7"/>
    <w:rsid w:val="0092788F"/>
    <w:rsid w:val="00930A09"/>
    <w:rsid w:val="00935147"/>
    <w:rsid w:val="0094256A"/>
    <w:rsid w:val="00957426"/>
    <w:rsid w:val="00967912"/>
    <w:rsid w:val="00973196"/>
    <w:rsid w:val="00975ACF"/>
    <w:rsid w:val="00987608"/>
    <w:rsid w:val="00992C54"/>
    <w:rsid w:val="009940F7"/>
    <w:rsid w:val="00996805"/>
    <w:rsid w:val="009A6294"/>
    <w:rsid w:val="009A7BBE"/>
    <w:rsid w:val="009B3FD4"/>
    <w:rsid w:val="009C1427"/>
    <w:rsid w:val="009C7FE2"/>
    <w:rsid w:val="009D1EEC"/>
    <w:rsid w:val="009D23B2"/>
    <w:rsid w:val="009D39F7"/>
    <w:rsid w:val="009D3D07"/>
    <w:rsid w:val="009D668C"/>
    <w:rsid w:val="009E483D"/>
    <w:rsid w:val="009E781A"/>
    <w:rsid w:val="00A0069E"/>
    <w:rsid w:val="00A00C63"/>
    <w:rsid w:val="00A04F30"/>
    <w:rsid w:val="00A13AF7"/>
    <w:rsid w:val="00A171A5"/>
    <w:rsid w:val="00A23683"/>
    <w:rsid w:val="00A3092B"/>
    <w:rsid w:val="00A31472"/>
    <w:rsid w:val="00A31EC9"/>
    <w:rsid w:val="00A33FB0"/>
    <w:rsid w:val="00A42A2F"/>
    <w:rsid w:val="00A42F27"/>
    <w:rsid w:val="00A46037"/>
    <w:rsid w:val="00A63DF1"/>
    <w:rsid w:val="00A73EC5"/>
    <w:rsid w:val="00A77F89"/>
    <w:rsid w:val="00A80EED"/>
    <w:rsid w:val="00A85AB0"/>
    <w:rsid w:val="00A904FA"/>
    <w:rsid w:val="00A93D38"/>
    <w:rsid w:val="00AA1D2A"/>
    <w:rsid w:val="00AB382E"/>
    <w:rsid w:val="00AB6FDC"/>
    <w:rsid w:val="00AB7A5B"/>
    <w:rsid w:val="00AD1D71"/>
    <w:rsid w:val="00AD3940"/>
    <w:rsid w:val="00AD6A59"/>
    <w:rsid w:val="00AE13F5"/>
    <w:rsid w:val="00AE3ED0"/>
    <w:rsid w:val="00B00625"/>
    <w:rsid w:val="00B075B0"/>
    <w:rsid w:val="00B07DBF"/>
    <w:rsid w:val="00B26C4B"/>
    <w:rsid w:val="00B27C99"/>
    <w:rsid w:val="00B342A8"/>
    <w:rsid w:val="00B4244A"/>
    <w:rsid w:val="00B42CCC"/>
    <w:rsid w:val="00B44339"/>
    <w:rsid w:val="00B50ED2"/>
    <w:rsid w:val="00B56AAE"/>
    <w:rsid w:val="00B6199A"/>
    <w:rsid w:val="00B810A9"/>
    <w:rsid w:val="00B8231B"/>
    <w:rsid w:val="00B854C5"/>
    <w:rsid w:val="00B920B8"/>
    <w:rsid w:val="00B95AAE"/>
    <w:rsid w:val="00B96D05"/>
    <w:rsid w:val="00B97911"/>
    <w:rsid w:val="00BA0F23"/>
    <w:rsid w:val="00BA4E07"/>
    <w:rsid w:val="00BB0DD6"/>
    <w:rsid w:val="00BC0F99"/>
    <w:rsid w:val="00BC71AA"/>
    <w:rsid w:val="00BD0EE9"/>
    <w:rsid w:val="00BE3399"/>
    <w:rsid w:val="00BF562F"/>
    <w:rsid w:val="00BF7157"/>
    <w:rsid w:val="00C2099C"/>
    <w:rsid w:val="00C304A3"/>
    <w:rsid w:val="00C321C1"/>
    <w:rsid w:val="00C34BF9"/>
    <w:rsid w:val="00C42842"/>
    <w:rsid w:val="00C450EC"/>
    <w:rsid w:val="00C51420"/>
    <w:rsid w:val="00C52E27"/>
    <w:rsid w:val="00C6563D"/>
    <w:rsid w:val="00C81403"/>
    <w:rsid w:val="00C83460"/>
    <w:rsid w:val="00C96352"/>
    <w:rsid w:val="00CA4C19"/>
    <w:rsid w:val="00CC70B3"/>
    <w:rsid w:val="00CD0F64"/>
    <w:rsid w:val="00CE0265"/>
    <w:rsid w:val="00CE164A"/>
    <w:rsid w:val="00CE72EC"/>
    <w:rsid w:val="00CE7CA5"/>
    <w:rsid w:val="00CF253D"/>
    <w:rsid w:val="00D0584E"/>
    <w:rsid w:val="00D22164"/>
    <w:rsid w:val="00D23688"/>
    <w:rsid w:val="00D25BD4"/>
    <w:rsid w:val="00D308EC"/>
    <w:rsid w:val="00D3448B"/>
    <w:rsid w:val="00D37763"/>
    <w:rsid w:val="00D4041C"/>
    <w:rsid w:val="00D41135"/>
    <w:rsid w:val="00D46148"/>
    <w:rsid w:val="00D54BC0"/>
    <w:rsid w:val="00D60741"/>
    <w:rsid w:val="00D61E02"/>
    <w:rsid w:val="00D6727A"/>
    <w:rsid w:val="00D67C43"/>
    <w:rsid w:val="00D73223"/>
    <w:rsid w:val="00D82A69"/>
    <w:rsid w:val="00D85E03"/>
    <w:rsid w:val="00D86C62"/>
    <w:rsid w:val="00D874F3"/>
    <w:rsid w:val="00DA0909"/>
    <w:rsid w:val="00DA0FD9"/>
    <w:rsid w:val="00DA275A"/>
    <w:rsid w:val="00DB7366"/>
    <w:rsid w:val="00DC01D5"/>
    <w:rsid w:val="00DC7B63"/>
    <w:rsid w:val="00DD4FB8"/>
    <w:rsid w:val="00DD5D73"/>
    <w:rsid w:val="00DE0B4C"/>
    <w:rsid w:val="00DE727E"/>
    <w:rsid w:val="00DF2D66"/>
    <w:rsid w:val="00DF7E70"/>
    <w:rsid w:val="00E05394"/>
    <w:rsid w:val="00E21D7F"/>
    <w:rsid w:val="00E2480B"/>
    <w:rsid w:val="00E353E3"/>
    <w:rsid w:val="00E367F1"/>
    <w:rsid w:val="00E449C3"/>
    <w:rsid w:val="00E51956"/>
    <w:rsid w:val="00E843FE"/>
    <w:rsid w:val="00E95BA0"/>
    <w:rsid w:val="00E96DF0"/>
    <w:rsid w:val="00E971C9"/>
    <w:rsid w:val="00EA2DC5"/>
    <w:rsid w:val="00EA3CA9"/>
    <w:rsid w:val="00EC19DC"/>
    <w:rsid w:val="00EC4AE8"/>
    <w:rsid w:val="00EE3CF9"/>
    <w:rsid w:val="00F06532"/>
    <w:rsid w:val="00F13FBC"/>
    <w:rsid w:val="00F150A7"/>
    <w:rsid w:val="00F26A85"/>
    <w:rsid w:val="00F27543"/>
    <w:rsid w:val="00F27715"/>
    <w:rsid w:val="00F3325B"/>
    <w:rsid w:val="00F35B64"/>
    <w:rsid w:val="00F37401"/>
    <w:rsid w:val="00F40236"/>
    <w:rsid w:val="00F40EBB"/>
    <w:rsid w:val="00F43F4D"/>
    <w:rsid w:val="00F53D29"/>
    <w:rsid w:val="00F673A7"/>
    <w:rsid w:val="00F721BE"/>
    <w:rsid w:val="00F75705"/>
    <w:rsid w:val="00F772F2"/>
    <w:rsid w:val="00F85DF1"/>
    <w:rsid w:val="00F869D3"/>
    <w:rsid w:val="00FA023B"/>
    <w:rsid w:val="00FF330E"/>
    <w:rsid w:val="00FF4594"/>
    <w:rsid w:val="00FF58A9"/>
    <w:rsid w:val="00FF60D5"/>
    <w:rsid w:val="00FF61D1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B3"/>
  </w:style>
  <w:style w:type="paragraph" w:styleId="2">
    <w:name w:val="heading 2"/>
    <w:basedOn w:val="a"/>
    <w:next w:val="a"/>
    <w:link w:val="20"/>
    <w:qFormat/>
    <w:rsid w:val="00FF330E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43B5"/>
    <w:pPr>
      <w:ind w:left="720"/>
      <w:contextualSpacing/>
    </w:pPr>
  </w:style>
  <w:style w:type="character" w:styleId="a5">
    <w:name w:val="Strong"/>
    <w:basedOn w:val="a0"/>
    <w:uiPriority w:val="22"/>
    <w:qFormat/>
    <w:rsid w:val="00651475"/>
    <w:rPr>
      <w:b/>
      <w:bCs/>
    </w:rPr>
  </w:style>
  <w:style w:type="table" w:styleId="a6">
    <w:name w:val="Table Grid"/>
    <w:basedOn w:val="a1"/>
    <w:uiPriority w:val="59"/>
    <w:rsid w:val="00D4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4269"/>
  </w:style>
  <w:style w:type="paragraph" w:customStyle="1" w:styleId="western">
    <w:name w:val="western"/>
    <w:basedOn w:val="a"/>
    <w:rsid w:val="008A54F5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283"/>
  </w:style>
  <w:style w:type="paragraph" w:styleId="a9">
    <w:name w:val="footer"/>
    <w:basedOn w:val="a"/>
    <w:link w:val="aa"/>
    <w:uiPriority w:val="99"/>
    <w:unhideWhenUsed/>
    <w:rsid w:val="003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283"/>
  </w:style>
  <w:style w:type="character" w:customStyle="1" w:styleId="20">
    <w:name w:val="Заголовок 2 Знак"/>
    <w:basedOn w:val="a0"/>
    <w:link w:val="2"/>
    <w:rsid w:val="00FF330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8D04-00D5-487A-A8E4-23664E7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1-08-27T06:59:00Z</dcterms:created>
  <dcterms:modified xsi:type="dcterms:W3CDTF">2021-10-14T09:16:00Z</dcterms:modified>
</cp:coreProperties>
</file>